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82" w:rsidRDefault="00391582" w:rsidP="00391582">
      <w:pPr>
        <w:pStyle w:val="Ttulo1"/>
        <w:spacing w:before="89" w:line="360" w:lineRule="auto"/>
        <w:ind w:left="3837" w:right="3832" w:hang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EXO II </w:t>
      </w:r>
    </w:p>
    <w:p w:rsidR="00391582" w:rsidRDefault="00391582" w:rsidP="00391582">
      <w:pPr>
        <w:pStyle w:val="Ttulo1"/>
        <w:spacing w:before="89" w:line="360" w:lineRule="auto"/>
        <w:ind w:left="3837" w:right="3832" w:hanging="1"/>
        <w:jc w:val="center"/>
        <w:rPr>
          <w:sz w:val="24"/>
          <w:szCs w:val="24"/>
        </w:rPr>
      </w:pPr>
      <w:r>
        <w:rPr>
          <w:sz w:val="24"/>
          <w:szCs w:val="24"/>
        </w:rPr>
        <w:t>REQUERIMENTO</w:t>
      </w: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91582" w:rsidRDefault="00391582" w:rsidP="00391582">
      <w:pPr>
        <w:spacing w:before="215" w:line="360" w:lineRule="auto"/>
        <w:ind w:left="11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 Presidente da Comissão Eleitoral de Consulta </w:t>
      </w:r>
      <w:r>
        <w:rPr>
          <w:sz w:val="24"/>
          <w:szCs w:val="24"/>
        </w:rPr>
        <w:t xml:space="preserve">(Consulta para escolha de </w:t>
      </w:r>
      <w:proofErr w:type="gramStart"/>
      <w:r>
        <w:rPr>
          <w:sz w:val="24"/>
          <w:szCs w:val="24"/>
        </w:rPr>
        <w:t>Reitor(</w:t>
      </w:r>
      <w:proofErr w:type="gramEnd"/>
      <w:r>
        <w:rPr>
          <w:sz w:val="24"/>
          <w:szCs w:val="24"/>
        </w:rPr>
        <w:t>a) e Vice-Reitor(a) da Universidade Federal do Delta do Parnaíba para o quadriênio 2024-2028).</w:t>
      </w: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391582" w:rsidRDefault="00391582" w:rsidP="00391582">
      <w:pPr>
        <w:pStyle w:val="Ttulo1"/>
        <w:spacing w:before="218" w:line="360" w:lineRule="auto"/>
        <w:ind w:left="115"/>
        <w:rPr>
          <w:sz w:val="24"/>
          <w:szCs w:val="24"/>
        </w:rPr>
      </w:pPr>
      <w:r>
        <w:rPr>
          <w:sz w:val="24"/>
          <w:szCs w:val="24"/>
        </w:rPr>
        <w:t>Assunto: Requerimento de Inscrição de Chapa</w:t>
      </w: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before="193" w:line="360" w:lineRule="auto"/>
        <w:ind w:left="8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nhor Presidente,</w:t>
      </w: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rPr>
          <w:color w:val="000000"/>
          <w:sz w:val="24"/>
          <w:szCs w:val="24"/>
        </w:rPr>
      </w:pP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tabs>
          <w:tab w:val="left" w:pos="9013"/>
          <w:tab w:val="left" w:pos="9092"/>
        </w:tabs>
        <w:spacing w:line="360" w:lineRule="auto"/>
        <w:ind w:left="115" w:right="109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mos, por meio deste, requerer junto à Comissão Eleitoral de Consulta responsável pelos trabalhos de realização da Consulta para escolha de </w:t>
      </w:r>
      <w:proofErr w:type="gramStart"/>
      <w:r>
        <w:rPr>
          <w:color w:val="000000"/>
          <w:sz w:val="24"/>
          <w:szCs w:val="24"/>
        </w:rPr>
        <w:t>Reitor(</w:t>
      </w:r>
      <w:proofErr w:type="gramEnd"/>
      <w:r>
        <w:rPr>
          <w:color w:val="000000"/>
          <w:sz w:val="24"/>
          <w:szCs w:val="24"/>
        </w:rPr>
        <w:t>a) e Vice-Reitor(a) da Universidade Federal do Delta do Parnaíba para o quadriênio</w:t>
      </w:r>
      <w:r>
        <w:rPr>
          <w:sz w:val="24"/>
          <w:szCs w:val="24"/>
        </w:rPr>
        <w:t xml:space="preserve"> 2024-2028,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stituída pela Resolução nº 054/2023, de 28 de agosto de 2023, do Conselho Universitário, a inscrição dos (as) candidato (as) </w:t>
      </w:r>
      <w:r>
        <w:rPr>
          <w:sz w:val="24"/>
          <w:szCs w:val="24"/>
        </w:rPr>
        <w:t>____________________ para</w:t>
      </w:r>
      <w:r>
        <w:rPr>
          <w:color w:val="000000"/>
          <w:sz w:val="24"/>
          <w:szCs w:val="24"/>
        </w:rPr>
        <w:t xml:space="preserve"> o  cargo de Reitor(a) 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para o cargo de Vice-Reitor(a), com o objetivo de concorrerem aos cargos supracitados no processo de consulta, objeto </w:t>
      </w:r>
      <w:r>
        <w:rPr>
          <w:sz w:val="24"/>
          <w:szCs w:val="24"/>
        </w:rPr>
        <w:t>deste</w:t>
      </w:r>
      <w:r>
        <w:rPr>
          <w:color w:val="000000"/>
          <w:sz w:val="24"/>
          <w:szCs w:val="24"/>
        </w:rPr>
        <w:t xml:space="preserve"> requerimento, que ocorrerá no dia 16 de outubro do corrente ano.</w:t>
      </w: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tabs>
          <w:tab w:val="left" w:pos="7944"/>
        </w:tabs>
        <w:spacing w:line="360" w:lineRule="auto"/>
        <w:ind w:left="54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naíba (PI),</w:t>
      </w:r>
      <w:r>
        <w:rPr>
          <w:sz w:val="24"/>
          <w:szCs w:val="24"/>
        </w:rPr>
        <w:t>___ de</w:t>
      </w:r>
      <w:r>
        <w:rPr>
          <w:color w:val="000000"/>
          <w:sz w:val="24"/>
          <w:szCs w:val="24"/>
        </w:rPr>
        <w:t xml:space="preserve"> _________de 2023.</w:t>
      </w: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color w:val="000000"/>
          <w:sz w:val="24"/>
          <w:szCs w:val="24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2F53C189" wp14:editId="3B347E02">
                <wp:simplePos x="0" y="0"/>
                <wp:positionH relativeFrom="column">
                  <wp:posOffset>635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19" name="Forma liv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3925" y="3779365"/>
                          <a:ext cx="2724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0" h="120000" extrusionOk="0">
                              <a:moveTo>
                                <a:pt x="0" y="0"/>
                              </a:moveTo>
                              <a:lnTo>
                                <a:pt x="429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19" o:spid="_x0000_s1026" style="position:absolute;margin-left:5pt;margin-top:15pt;width: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29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" path="m,l429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7D2F960" wp14:editId="23B5D23C">
                <wp:simplePos x="0" y="0"/>
                <wp:positionH relativeFrom="column">
                  <wp:posOffset>32131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20" name="Forma liv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3925" y="3779365"/>
                          <a:ext cx="2724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0" h="120000" extrusionOk="0">
                              <a:moveTo>
                                <a:pt x="0" y="0"/>
                              </a:moveTo>
                              <a:lnTo>
                                <a:pt x="429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20" o:spid="_x0000_s1026" style="position:absolute;margin-left:253pt;margin-top:15pt;width: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29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" path="m,l4290,e" filled="f">
                <v:path arrowok="t" o:extrusionok="f"/>
                <w10:wrap type="topAndBottom"/>
              </v:shape>
            </w:pict>
          </mc:Fallback>
        </mc:AlternateContent>
      </w:r>
    </w:p>
    <w:p w:rsidR="00391582" w:rsidRDefault="00391582" w:rsidP="00391582">
      <w:pPr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spacing w:line="360" w:lineRule="auto"/>
        <w:ind w:left="1546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ndidato(</w:t>
      </w:r>
      <w:proofErr w:type="gramEnd"/>
      <w:r>
        <w:rPr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ab/>
        <w:t>Candidato(a)</w:t>
      </w:r>
    </w:p>
    <w:p w:rsidR="008E58D4" w:rsidRPr="008E58D4" w:rsidRDefault="00391582" w:rsidP="00391582">
      <w:pPr>
        <w:pBdr>
          <w:top w:val="nil"/>
          <w:left w:val="nil"/>
          <w:bottom w:val="nil"/>
          <w:right w:val="nil"/>
          <w:between w:val="nil"/>
        </w:pBdr>
        <w:tabs>
          <w:tab w:val="left" w:pos="6287"/>
        </w:tabs>
        <w:spacing w:before="1" w:line="360" w:lineRule="auto"/>
        <w:ind w:left="1676"/>
        <w:rPr>
          <w:rFonts w:cstheme="minorHAnsi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Reitor(</w:t>
      </w:r>
      <w:proofErr w:type="gramEnd"/>
      <w:r>
        <w:rPr>
          <w:color w:val="000000"/>
          <w:sz w:val="24"/>
          <w:szCs w:val="24"/>
        </w:rPr>
        <w:t>a))</w:t>
      </w:r>
      <w:r>
        <w:rPr>
          <w:color w:val="000000"/>
          <w:sz w:val="24"/>
          <w:szCs w:val="24"/>
        </w:rPr>
        <w:tab/>
        <w:t>(Vice-Reitor(a)</w:t>
      </w:r>
      <w:bookmarkStart w:id="0" w:name="_GoBack"/>
      <w:bookmarkEnd w:id="0"/>
    </w:p>
    <w:sectPr w:rsidR="008E58D4" w:rsidRPr="008E58D4" w:rsidSect="00391582">
      <w:headerReference w:type="default" r:id="rId9"/>
      <w:footerReference w:type="default" r:id="rId10"/>
      <w:pgSz w:w="11910" w:h="16840"/>
      <w:pgMar w:top="1960" w:right="1020" w:bottom="280" w:left="1020" w:header="2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2A" w:rsidRDefault="0080522A" w:rsidP="008655E9">
      <w:r>
        <w:separator/>
      </w:r>
    </w:p>
  </w:endnote>
  <w:endnote w:type="continuationSeparator" w:id="0">
    <w:p w:rsidR="0080522A" w:rsidRDefault="0080522A" w:rsidP="0086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04" w:rsidRPr="008E58D4" w:rsidRDefault="001A4B04" w:rsidP="001A4B04">
    <w:pPr>
      <w:rPr>
        <w:rFonts w:cstheme="minorHAnsi"/>
      </w:rPr>
    </w:pPr>
    <w:r>
      <w:rPr>
        <w:rFonts w:cstheme="minorHAnsi"/>
      </w:rPr>
      <w:t xml:space="preserve">        </w:t>
    </w:r>
  </w:p>
  <w:p w:rsidR="008E58D4" w:rsidRDefault="001A4B04">
    <w:pPr>
      <w:pStyle w:val="Rodap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2A" w:rsidRDefault="0080522A" w:rsidP="008655E9">
      <w:r>
        <w:separator/>
      </w:r>
    </w:p>
  </w:footnote>
  <w:footnote w:type="continuationSeparator" w:id="0">
    <w:p w:rsidR="0080522A" w:rsidRDefault="0080522A" w:rsidP="0086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E9" w:rsidRDefault="008655E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A7811E" wp14:editId="50114F10">
              <wp:simplePos x="0" y="0"/>
              <wp:positionH relativeFrom="page">
                <wp:posOffset>1724025</wp:posOffset>
              </wp:positionH>
              <wp:positionV relativeFrom="page">
                <wp:posOffset>447675</wp:posOffset>
              </wp:positionV>
              <wp:extent cx="5293995" cy="923925"/>
              <wp:effectExtent l="0" t="0" r="190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5E9" w:rsidRPr="008655E9" w:rsidRDefault="008655E9" w:rsidP="008655E9">
                          <w:pPr>
                            <w:ind w:left="173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MINISTÉRIO</w:t>
                          </w:r>
                          <w:r w:rsidRPr="008655E9"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DA</w:t>
                          </w:r>
                          <w:r w:rsidRPr="008655E9"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EDUCAÇÃO</w:t>
                          </w:r>
                        </w:p>
                        <w:p w:rsidR="008655E9" w:rsidRPr="008655E9" w:rsidRDefault="008655E9" w:rsidP="008655E9">
                          <w:pPr>
                            <w:ind w:left="1730"/>
                            <w:rPr>
                              <w:b/>
                            </w:rPr>
                          </w:pPr>
                          <w:r w:rsidRPr="008655E9">
                            <w:t>Universidade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r w:rsidRPr="008655E9">
                            <w:t>Federal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r w:rsidRPr="008655E9">
                            <w:t>do</w:t>
                          </w:r>
                          <w:r w:rsidRPr="008655E9">
                            <w:rPr>
                              <w:spacing w:val="-3"/>
                            </w:rPr>
                            <w:t xml:space="preserve"> </w:t>
                          </w:r>
                          <w:r w:rsidRPr="008655E9">
                            <w:t>Delta do Parnaíba</w:t>
                          </w:r>
                          <w:r w:rsidRPr="008655E9">
                            <w:rPr>
                              <w:spacing w:val="-3"/>
                            </w:rPr>
                            <w:t xml:space="preserve"> </w:t>
                          </w:r>
                          <w:r w:rsidRPr="008655E9">
                            <w:t>-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655E9">
                            <w:t>UFDPar</w:t>
                          </w:r>
                          <w:proofErr w:type="spellEnd"/>
                          <w:proofErr w:type="gramEnd"/>
                        </w:p>
                        <w:p w:rsidR="008655E9" w:rsidRPr="008655E9" w:rsidRDefault="008655E9" w:rsidP="008655E9">
                          <w:pPr>
                            <w:pStyle w:val="Corpodetexto"/>
                            <w:ind w:left="1402" w:hanging="1382"/>
                            <w:jc w:val="center"/>
                            <w:rPr>
                              <w:spacing w:val="-2"/>
                              <w:sz w:val="22"/>
                              <w:szCs w:val="22"/>
                            </w:rPr>
                          </w:pPr>
                          <w:r w:rsidRPr="008655E9">
                            <w:rPr>
                              <w:sz w:val="22"/>
                              <w:szCs w:val="22"/>
                            </w:rPr>
                            <w:t>Comissão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leitoral</w:t>
                          </w:r>
                          <w:r w:rsidRPr="008655E9">
                            <w:rPr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par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Consult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Comunitária</w:t>
                          </w:r>
                          <w:r w:rsidRPr="008655E9">
                            <w:rPr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par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scolh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655E9" w:rsidRPr="008655E9" w:rsidRDefault="008655E9" w:rsidP="008655E9">
                          <w:pPr>
                            <w:pStyle w:val="Corpodetexto"/>
                            <w:ind w:left="1402" w:hanging="138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8655E9">
                            <w:rPr>
                              <w:sz w:val="22"/>
                              <w:szCs w:val="22"/>
                            </w:rPr>
                            <w:t>do</w:t>
                          </w:r>
                          <w:proofErr w:type="gramEnd"/>
                          <w:r w:rsidRPr="008655E9">
                            <w:rPr>
                              <w:sz w:val="22"/>
                              <w:szCs w:val="22"/>
                            </w:rPr>
                            <w:t>(a)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 xml:space="preserve">Reitor(a) </w:t>
                          </w:r>
                          <w:r w:rsidRPr="008655E9">
                            <w:rPr>
                              <w:spacing w:val="-62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 vice-Reitor(a) para</w:t>
                          </w:r>
                          <w:r w:rsidRPr="008655E9">
                            <w:rPr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o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quadriênio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2024-2028</w:t>
                          </w:r>
                        </w:p>
                        <w:p w:rsidR="008655E9" w:rsidRPr="008655E9" w:rsidRDefault="008655E9" w:rsidP="008655E9">
                          <w:pPr>
                            <w:ind w:left="300"/>
                            <w:jc w:val="center"/>
                            <w:rPr>
                              <w:b/>
                            </w:rPr>
                          </w:pPr>
                          <w:r w:rsidRPr="008655E9">
                            <w:rPr>
                              <w:b/>
                            </w:rPr>
                            <w:t>E-mail</w:t>
                          </w:r>
                          <w:r w:rsidRPr="008655E9"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da</w:t>
                          </w:r>
                          <w:r w:rsidRPr="008655E9"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Comissão</w:t>
                          </w:r>
                          <w:r w:rsidRPr="008655E9"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Eleitoral:</w:t>
                          </w:r>
                          <w:r w:rsidRPr="008655E9">
                            <w:rPr>
                              <w:b/>
                              <w:spacing w:val="-2"/>
                            </w:rPr>
                            <w:t xml:space="preserve"> comissaoeleitoral@ufdpar.edu.br</w:t>
                          </w:r>
                        </w:p>
                        <w:p w:rsidR="008655E9" w:rsidRDefault="008655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75pt;margin-top:35.25pt;width:416.8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" filled="f" stroked="f">
              <v:textbox inset="0,0,0,0">
                <w:txbxContent>
                  <w:p w:rsidR="008655E9" w:rsidRPr="008655E9" w:rsidRDefault="008655E9" w:rsidP="008655E9">
                    <w:pPr>
                      <w:ind w:left="173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</w:t>
                    </w:r>
                    <w:r w:rsidRPr="008655E9">
                      <w:rPr>
                        <w:b/>
                        <w:sz w:val="24"/>
                      </w:rPr>
                      <w:t>MINISTÉRIO</w:t>
                    </w:r>
                    <w:r w:rsidRPr="008655E9"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 w:rsidRPr="008655E9">
                      <w:rPr>
                        <w:b/>
                        <w:sz w:val="24"/>
                      </w:rPr>
                      <w:t>DA</w:t>
                    </w:r>
                    <w:r w:rsidRPr="008655E9"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Pr="008655E9">
                      <w:rPr>
                        <w:b/>
                        <w:sz w:val="24"/>
                      </w:rPr>
                      <w:t>EDUCAÇÃO</w:t>
                    </w:r>
                  </w:p>
                  <w:p w:rsidR="008655E9" w:rsidRPr="008655E9" w:rsidRDefault="008655E9" w:rsidP="008655E9">
                    <w:pPr>
                      <w:ind w:left="1730"/>
                      <w:rPr>
                        <w:b/>
                      </w:rPr>
                    </w:pPr>
                    <w:r w:rsidRPr="008655E9">
                      <w:t>Universidade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r w:rsidRPr="008655E9">
                      <w:t>Federal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r w:rsidRPr="008655E9">
                      <w:t>do</w:t>
                    </w:r>
                    <w:r w:rsidRPr="008655E9">
                      <w:rPr>
                        <w:spacing w:val="-3"/>
                      </w:rPr>
                      <w:t xml:space="preserve"> </w:t>
                    </w:r>
                    <w:r w:rsidRPr="008655E9">
                      <w:t>Delta do Parnaíba</w:t>
                    </w:r>
                    <w:r w:rsidRPr="008655E9">
                      <w:rPr>
                        <w:spacing w:val="-3"/>
                      </w:rPr>
                      <w:t xml:space="preserve"> </w:t>
                    </w:r>
                    <w:r w:rsidRPr="008655E9">
                      <w:t>-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 w:rsidRPr="008655E9">
                      <w:t>UFDPar</w:t>
                    </w:r>
                    <w:proofErr w:type="spellEnd"/>
                    <w:proofErr w:type="gramEnd"/>
                  </w:p>
                  <w:p w:rsidR="008655E9" w:rsidRPr="008655E9" w:rsidRDefault="008655E9" w:rsidP="008655E9">
                    <w:pPr>
                      <w:pStyle w:val="Corpodetexto"/>
                      <w:ind w:left="1402" w:hanging="1382"/>
                      <w:jc w:val="center"/>
                      <w:rPr>
                        <w:spacing w:val="-2"/>
                        <w:sz w:val="22"/>
                        <w:szCs w:val="22"/>
                      </w:rPr>
                    </w:pPr>
                    <w:r w:rsidRPr="008655E9">
                      <w:rPr>
                        <w:sz w:val="22"/>
                        <w:szCs w:val="22"/>
                      </w:rPr>
                      <w:t>Comissão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Eleitoral</w:t>
                    </w:r>
                    <w:r w:rsidRPr="008655E9">
                      <w:rPr>
                        <w:spacing w:val="-5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par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Consult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Comunitária</w:t>
                    </w:r>
                    <w:r w:rsidRPr="008655E9">
                      <w:rPr>
                        <w:spacing w:val="-4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par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escolh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</w:p>
                  <w:p w:rsidR="008655E9" w:rsidRPr="008655E9" w:rsidRDefault="008655E9" w:rsidP="008655E9">
                    <w:pPr>
                      <w:pStyle w:val="Corpodetexto"/>
                      <w:ind w:left="1402" w:hanging="1382"/>
                      <w:jc w:val="center"/>
                      <w:rPr>
                        <w:sz w:val="22"/>
                        <w:szCs w:val="22"/>
                      </w:rPr>
                    </w:pP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8655E9">
                      <w:rPr>
                        <w:sz w:val="22"/>
                        <w:szCs w:val="22"/>
                      </w:rPr>
                      <w:t>do</w:t>
                    </w:r>
                    <w:proofErr w:type="gramEnd"/>
                    <w:r w:rsidRPr="008655E9">
                      <w:rPr>
                        <w:sz w:val="22"/>
                        <w:szCs w:val="22"/>
                      </w:rPr>
                      <w:t>(a)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 xml:space="preserve">Reitor(a) </w:t>
                    </w:r>
                    <w:r w:rsidRPr="008655E9">
                      <w:rPr>
                        <w:spacing w:val="-62"/>
                        <w:sz w:val="22"/>
                        <w:szCs w:val="22"/>
                      </w:rPr>
                      <w:t xml:space="preserve">     </w:t>
                    </w:r>
                    <w:r w:rsidRPr="008655E9">
                      <w:rPr>
                        <w:sz w:val="22"/>
                        <w:szCs w:val="22"/>
                      </w:rPr>
                      <w:t>e vice-Reitor(a) para</w:t>
                    </w:r>
                    <w:r w:rsidRPr="008655E9"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o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quadriênio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2024-2028</w:t>
                    </w:r>
                  </w:p>
                  <w:p w:rsidR="008655E9" w:rsidRPr="008655E9" w:rsidRDefault="008655E9" w:rsidP="008655E9">
                    <w:pPr>
                      <w:ind w:left="300"/>
                      <w:jc w:val="center"/>
                      <w:rPr>
                        <w:b/>
                      </w:rPr>
                    </w:pPr>
                    <w:r w:rsidRPr="008655E9">
                      <w:rPr>
                        <w:b/>
                      </w:rPr>
                      <w:t>E-mail</w:t>
                    </w:r>
                    <w:r w:rsidRPr="008655E9">
                      <w:rPr>
                        <w:b/>
                        <w:spacing w:val="-5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da</w:t>
                    </w:r>
                    <w:r w:rsidRPr="008655E9">
                      <w:rPr>
                        <w:b/>
                        <w:spacing w:val="-6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Comissão</w:t>
                    </w:r>
                    <w:r w:rsidRPr="008655E9">
                      <w:rPr>
                        <w:b/>
                        <w:spacing w:val="-6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Eleitoral:</w:t>
                    </w:r>
                    <w:r w:rsidRPr="008655E9">
                      <w:rPr>
                        <w:b/>
                        <w:spacing w:val="-2"/>
                      </w:rPr>
                      <w:t xml:space="preserve"> comissaoeleitoral@ufdpar.edu.br</w:t>
                    </w:r>
                  </w:p>
                  <w:p w:rsidR="008655E9" w:rsidRDefault="008655E9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312F99F" wp14:editId="49FF1650">
          <wp:extent cx="1064847" cy="1038225"/>
          <wp:effectExtent l="0" t="0" r="2540" b="0"/>
          <wp:docPr id="15" name="Imagem 15" descr="LOGO_UFDPAR.png — Prefeitura Universitária Universidade Federal do Delta do  Par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FDPAR.png — Prefeitura Universitária Universidade Federal do Delta do  Parnaí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9" r="15445"/>
                  <a:stretch/>
                </pic:blipFill>
                <pic:spPr bwMode="auto">
                  <a:xfrm>
                    <a:off x="0" y="0"/>
                    <a:ext cx="1066310" cy="1039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ção: Ícone&#10;&#10;Descrição gerada automaticamente" style="width:112.5pt;height:79.5pt;visibility:visible;mso-wrap-style:square" o:bullet="t">
        <v:imagedata r:id="rId1" o:title="Ícone&#10;&#10;Descrição gerada automaticamente"/>
      </v:shape>
    </w:pict>
  </w:numPicBullet>
  <w:abstractNum w:abstractNumId="0">
    <w:nsid w:val="5E191C6A"/>
    <w:multiLevelType w:val="hybridMultilevel"/>
    <w:tmpl w:val="A12CA35E"/>
    <w:lvl w:ilvl="0" w:tplc="E97AAE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3654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04A0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40E7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38A1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0A88D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A22E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E05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D274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634F07A1"/>
    <w:multiLevelType w:val="hybridMultilevel"/>
    <w:tmpl w:val="A136243E"/>
    <w:lvl w:ilvl="0" w:tplc="AE3E3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6E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08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67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E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C6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A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26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2E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E9"/>
    <w:rsid w:val="001463AF"/>
    <w:rsid w:val="001A4B04"/>
    <w:rsid w:val="001B6CB4"/>
    <w:rsid w:val="001B7DF3"/>
    <w:rsid w:val="001F7462"/>
    <w:rsid w:val="00234E72"/>
    <w:rsid w:val="003145D3"/>
    <w:rsid w:val="00391582"/>
    <w:rsid w:val="003E5F24"/>
    <w:rsid w:val="004A2D6B"/>
    <w:rsid w:val="00687C58"/>
    <w:rsid w:val="00803E4B"/>
    <w:rsid w:val="0080522A"/>
    <w:rsid w:val="00832D94"/>
    <w:rsid w:val="008655E9"/>
    <w:rsid w:val="008E58D4"/>
    <w:rsid w:val="00AB331D"/>
    <w:rsid w:val="00B12D19"/>
    <w:rsid w:val="00C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5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391582"/>
    <w:pPr>
      <w:ind w:left="56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5E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55E9"/>
  </w:style>
  <w:style w:type="paragraph" w:styleId="Rodap">
    <w:name w:val="footer"/>
    <w:basedOn w:val="Normal"/>
    <w:link w:val="RodapChar"/>
    <w:uiPriority w:val="99"/>
    <w:unhideWhenUsed/>
    <w:rsid w:val="008655E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8655E9"/>
  </w:style>
  <w:style w:type="paragraph" w:styleId="Textodebalo">
    <w:name w:val="Balloon Text"/>
    <w:basedOn w:val="Normal"/>
    <w:link w:val="TextodebaloChar"/>
    <w:uiPriority w:val="99"/>
    <w:semiHidden/>
    <w:unhideWhenUsed/>
    <w:rsid w:val="008655E9"/>
    <w:pPr>
      <w:widowControl/>
    </w:pPr>
    <w:rPr>
      <w:rFonts w:ascii="Tahoma" w:eastAsiaTheme="minorHAnsi" w:hAnsi="Tahoma" w:cs="Tahoma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5E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655E9"/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8655E9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34E7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58D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1"/>
    <w:rsid w:val="00391582"/>
    <w:rPr>
      <w:rFonts w:ascii="Times New Roman" w:eastAsia="Times New Roman" w:hAnsi="Times New Roman" w:cs="Times New Roman"/>
      <w:b/>
      <w:bCs/>
      <w:sz w:val="26"/>
      <w:szCs w:val="26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5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391582"/>
    <w:pPr>
      <w:ind w:left="56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5E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55E9"/>
  </w:style>
  <w:style w:type="paragraph" w:styleId="Rodap">
    <w:name w:val="footer"/>
    <w:basedOn w:val="Normal"/>
    <w:link w:val="RodapChar"/>
    <w:uiPriority w:val="99"/>
    <w:unhideWhenUsed/>
    <w:rsid w:val="008655E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8655E9"/>
  </w:style>
  <w:style w:type="paragraph" w:styleId="Textodebalo">
    <w:name w:val="Balloon Text"/>
    <w:basedOn w:val="Normal"/>
    <w:link w:val="TextodebaloChar"/>
    <w:uiPriority w:val="99"/>
    <w:semiHidden/>
    <w:unhideWhenUsed/>
    <w:rsid w:val="008655E9"/>
    <w:pPr>
      <w:widowControl/>
    </w:pPr>
    <w:rPr>
      <w:rFonts w:ascii="Tahoma" w:eastAsiaTheme="minorHAnsi" w:hAnsi="Tahoma" w:cs="Tahoma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5E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655E9"/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8655E9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34E7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58D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1"/>
    <w:rsid w:val="00391582"/>
    <w:rPr>
      <w:rFonts w:ascii="Times New Roman" w:eastAsia="Times New Roman" w:hAnsi="Times New Roman" w:cs="Times New Roman"/>
      <w:b/>
      <w:bCs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13B1-3D89-46B8-93FA-039469B5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9-01T18:49:00Z</cp:lastPrinted>
  <dcterms:created xsi:type="dcterms:W3CDTF">2023-09-12T18:45:00Z</dcterms:created>
  <dcterms:modified xsi:type="dcterms:W3CDTF">2023-09-12T18:45:00Z</dcterms:modified>
</cp:coreProperties>
</file>